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5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2 jul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100 EU:s årsbudget 2027 och teknisk justering av fleråriga budgetramen för 2027 </w:t>
            </w:r>
            <w:r>
              <w:rPr>
                <w:i/>
                <w:iCs/>
                <w:rtl w:val="0"/>
              </w:rPr>
              <w:t>COM(2026) 29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03 En ny lag för ökad motståndskraft hos kritiska verksamhetsutövar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3 oktober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04 Stärkt trygghet i bostadsrät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3 oktober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92 Skärpta villkor för friskolesektor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09 av Isabell Mixt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14 av Anders Ygema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15 av Niels Paarup-Peters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25 av Camilla Hansé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93 Skärpta regler för unga lagöv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11 av Gudrun Nordbo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22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28 av Ulrika Liljeber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34 av Lorena Delgado Varas m.fl. (-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94 För barns rättigheter och trygghet – en ny lag om omhändertagande för vård av barn och ung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18 av Fredrik Lundh Sammel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21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31 av Maj Kar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33 av Lorena Delgado Varas m.fl. (-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95 Förebyggande insatser inom socialtjänsten till skydd för barn och unga vid bristande medverk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24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27 av Martina Joha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32 av Maj Kar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97 Ett nytt straffrättsligt påföljdssyste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13 av Teresa Carvalho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23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29 av Ulrika Liljeber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30 av Gudrun Nordbo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300 Skyldighet att betala för tandvård – nya regler för vissa utlän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10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12 av Nils Seye Lars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17 av Christofer Bergenbloc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301 Skärpta villkor för anhöriginva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16 av Niels Paarup-Peters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19 av Ida Karkiaine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20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26 av Annika Hirvon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6) 311 Förslag till Europaparlamentets och rådets förordning om förfarandet för tillståndsgivning avseende system som tillhandahåller mobila satellittjänster som använder det harmoniserade frekvensbandet 2 GHz och om upphävande av beslut nr 626/2008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oktober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6) 504 Förslag till Europaparlamentets och rådets förordning om en ram med åtgärder för att stärka unionens halvledarekosystem och om upphävande av förordning (EU) 2023/1781 (förordning om halvledare 2.0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oktober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2 jul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7-22</SAFIR_Sammantradesdatum_Doc>
    <SAFIR_SammantradeID xmlns="C07A1A6C-0B19-41D9-BDF8-F523BA3921EB">0b73951b-0083-4691-a80d-57f0ba0ead0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E0302A2-7446-41FC-B2B6-E8252EEAC96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jul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